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F0" w:rsidRDefault="007A65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230100</wp:posOffset>
                </wp:positionV>
                <wp:extent cx="5308600" cy="1828800"/>
                <wp:effectExtent l="12065" t="12065" r="13335" b="698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8A15A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0FCF" w:rsidRPr="00210FCF" w:rsidRDefault="00210FCF" w:rsidP="008069ED">
                            <w:pPr>
                              <w:spacing w:after="0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:rsidR="00552E34" w:rsidRPr="00C1073F" w:rsidRDefault="00C1073F" w:rsidP="00F07B8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1073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rosimy o zgłoszenie</w:t>
                            </w:r>
                            <w:r w:rsidR="00552E34" w:rsidRPr="00C1073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udziału w spotkaniu do dnia</w:t>
                            </w:r>
                            <w:r w:rsidR="00552E34" w:rsidRPr="00C1073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22.01.2016r.</w:t>
                            </w:r>
                            <w:r w:rsidR="00552E34" w:rsidRPr="00C1073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:rsidR="00552E34" w:rsidRPr="00C1073F" w:rsidRDefault="00552E34" w:rsidP="008069ED">
                            <w:pPr>
                              <w:spacing w:after="0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1073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Zgłoszenia można dokonać:</w:t>
                            </w:r>
                          </w:p>
                          <w:p w:rsidR="00552E34" w:rsidRPr="00C1073F" w:rsidRDefault="00552E34" w:rsidP="00F07B8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4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1073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na adres e- mail: </w:t>
                            </w:r>
                            <w:hyperlink r:id="rId7" w:history="1">
                              <w:r w:rsidRPr="00C1073F">
                                <w:rPr>
                                  <w:rStyle w:val="Hipercze"/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alasinska@pupstalowawola.pl</w:t>
                              </w:r>
                            </w:hyperlink>
                          </w:p>
                          <w:p w:rsidR="00552E34" w:rsidRPr="00C1073F" w:rsidRDefault="00552E34" w:rsidP="00F07B8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4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1073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elefonicznie: 15 643 37 50</w:t>
                            </w:r>
                          </w:p>
                          <w:p w:rsidR="00B11B25" w:rsidRPr="00C1073F" w:rsidRDefault="00552E34" w:rsidP="00F07B86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4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1073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osobiście w siedzibie PUP, ul. Dmowskiego 8, pokój nr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3pt;margin-top:963pt;width:41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" fillcolor="#f8a15a" strokecolor="black [3213]">
                <v:textbox>
                  <w:txbxContent>
                    <w:p w:rsidR="00210FCF" w:rsidRPr="00210FCF" w:rsidRDefault="00210FCF" w:rsidP="008069ED">
                      <w:pPr>
                        <w:spacing w:after="0"/>
                        <w:ind w:left="426" w:hanging="426"/>
                        <w:jc w:val="both"/>
                        <w:rPr>
                          <w:rFonts w:ascii="Times New Roman" w:hAnsi="Times New Roman"/>
                          <w:sz w:val="6"/>
                          <w:szCs w:val="6"/>
                        </w:rPr>
                      </w:pPr>
                    </w:p>
                    <w:p w:rsidR="00552E34" w:rsidRPr="00C1073F" w:rsidRDefault="00C1073F" w:rsidP="00F07B8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1073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rosimy o zgłoszenie</w:t>
                      </w:r>
                      <w:r w:rsidR="00552E34" w:rsidRPr="00C1073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udziału w spotkaniu do dnia</w:t>
                      </w:r>
                      <w:r w:rsidR="00552E34" w:rsidRPr="00C1073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 xml:space="preserve"> 22.01.2016r.</w:t>
                      </w:r>
                      <w:r w:rsidR="00552E34" w:rsidRPr="00C1073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</w:p>
                    <w:p w:rsidR="00552E34" w:rsidRPr="00C1073F" w:rsidRDefault="00552E34" w:rsidP="008069ED">
                      <w:pPr>
                        <w:spacing w:after="0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1073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Zgłoszenia można dokonać:</w:t>
                      </w:r>
                    </w:p>
                    <w:p w:rsidR="00552E34" w:rsidRPr="00C1073F" w:rsidRDefault="00552E34" w:rsidP="00F07B8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4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1073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na adres e- mail: </w:t>
                      </w:r>
                      <w:hyperlink r:id="rId8" w:history="1">
                        <w:r w:rsidRPr="00C1073F">
                          <w:rPr>
                            <w:rStyle w:val="Hipercze"/>
                            <w:rFonts w:ascii="Times New Roman" w:hAnsi="Times New Roman" w:cs="Times New Roman"/>
                            <w:sz w:val="30"/>
                            <w:szCs w:val="30"/>
                          </w:rPr>
                          <w:t>alasinska@pupstalowawola.pl</w:t>
                        </w:r>
                      </w:hyperlink>
                    </w:p>
                    <w:p w:rsidR="00552E34" w:rsidRPr="00C1073F" w:rsidRDefault="00552E34" w:rsidP="00F07B8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4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1073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elefonicznie: 15 643 37 50</w:t>
                      </w:r>
                    </w:p>
                    <w:p w:rsidR="00B11B25" w:rsidRPr="00C1073F" w:rsidRDefault="00552E34" w:rsidP="00F07B86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4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1073F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osobiście w siedzibie PUP, ul. Dmowskiego 8, pokój nr 1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0</wp:posOffset>
                </wp:positionV>
                <wp:extent cx="9290050" cy="13830300"/>
                <wp:effectExtent l="12065" t="12065" r="1333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0" cy="138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B25" w:rsidRDefault="00552E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215" cy="1343025"/>
                                  <wp:effectExtent l="19050" t="0" r="9485" b="0"/>
                                  <wp:docPr id="6" name="Obraz 6" descr="\\Pup179-1ws11\Dokumenty\logoP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Pup179-1ws11\Dokumenty\logoP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21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1B25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10FCF">
                              <w:t xml:space="preserve">         </w:t>
                            </w:r>
                            <w:r>
                              <w:tab/>
                              <w:t xml:space="preserve"> </w:t>
                            </w:r>
                            <w:r w:rsidR="00210FCF">
                              <w:t xml:space="preserve">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0114" cy="1323975"/>
                                  <wp:effectExtent l="19050" t="0" r="0" b="0"/>
                                  <wp:docPr id="5" name="Obraz 5" descr="C:\Users\morag\Desktop\log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orag\Desktop\log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114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2E34" w:rsidRPr="00F07B86" w:rsidRDefault="00B11B25" w:rsidP="00364F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F07B8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Powiatowy Urząd Pracy w Stalowej Woli</w:t>
                            </w:r>
                          </w:p>
                          <w:p w:rsidR="00552E34" w:rsidRPr="00C1073F" w:rsidRDefault="00B11B25" w:rsidP="00364F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C1073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i</w:t>
                            </w:r>
                          </w:p>
                          <w:p w:rsidR="00413EE2" w:rsidRPr="00F07B86" w:rsidRDefault="00B11B25" w:rsidP="00413EE2">
                            <w:pPr>
                              <w:spacing w:after="0" w:line="48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F07B8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Regionalna Izba Gospodarcza </w:t>
                            </w:r>
                            <w:r w:rsidR="00552E34" w:rsidRPr="00F07B8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w Stalowej Woli</w:t>
                            </w:r>
                          </w:p>
                          <w:p w:rsidR="00B11B25" w:rsidRDefault="00B11B25" w:rsidP="00413EE2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552E3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br/>
                              <w:t>zapraszają na spotkanie informacyjne</w:t>
                            </w:r>
                          </w:p>
                          <w:p w:rsidR="00413EE2" w:rsidRPr="00413EE2" w:rsidRDefault="00413EE2" w:rsidP="00413EE2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1B25" w:rsidRPr="001B36DE" w:rsidRDefault="00552E34" w:rsidP="00413E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52"/>
                                <w:szCs w:val="52"/>
                              </w:rPr>
                            </w:pPr>
                            <w:r w:rsidRPr="001B36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54"/>
                                <w:szCs w:val="54"/>
                              </w:rPr>
                              <w:t>„</w:t>
                            </w:r>
                            <w:r w:rsidR="00B11B25" w:rsidRPr="001B36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54"/>
                                <w:szCs w:val="54"/>
                              </w:rPr>
                              <w:t>Wspieranie zatrudnienia oraz tworzenia nowych miejsc pracy</w:t>
                            </w:r>
                            <w:r w:rsidR="00B11B25" w:rsidRPr="001B36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52"/>
                                <w:szCs w:val="52"/>
                              </w:rPr>
                              <w:br/>
                              <w:t xml:space="preserve"> </w:t>
                            </w:r>
                            <w:r w:rsidR="00B11B25" w:rsidRPr="001B36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48"/>
                                <w:szCs w:val="48"/>
                              </w:rPr>
                              <w:t xml:space="preserve">– oferta PUP i RIG dla </w:t>
                            </w:r>
                            <w:r w:rsidR="00364F3A" w:rsidRPr="001B36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48"/>
                                <w:szCs w:val="48"/>
                              </w:rPr>
                              <w:t>pracodawców i przedsiębiorców</w:t>
                            </w:r>
                            <w:r w:rsidR="00B11B25" w:rsidRPr="001B36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48"/>
                                <w:szCs w:val="48"/>
                              </w:rPr>
                              <w:t xml:space="preserve"> na 2016 rok</w:t>
                            </w:r>
                            <w:r w:rsidRPr="001B36D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400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:rsidR="00413EE2" w:rsidRPr="00413EE2" w:rsidRDefault="00413EE2" w:rsidP="00413E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:rsidR="00B11B25" w:rsidRPr="008069ED" w:rsidRDefault="00B11B25" w:rsidP="00413EE2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</w:pPr>
                            <w:r w:rsidRPr="008069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MIEJS</w:t>
                            </w:r>
                            <w:r w:rsidR="000E5D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C</w:t>
                            </w:r>
                            <w:r w:rsidRPr="008069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E SPOTKANIA</w:t>
                            </w:r>
                            <w:r w:rsidR="00552E34" w:rsidRPr="008069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:</w:t>
                            </w:r>
                          </w:p>
                          <w:p w:rsidR="00B11B25" w:rsidRPr="008069ED" w:rsidRDefault="00B11B25" w:rsidP="00B11B2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2"/>
                              </w:rPr>
                            </w:pPr>
                            <w:r w:rsidRPr="008069E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2"/>
                              </w:rPr>
                              <w:t>Regionalna Izba Gospodarcza w Stalowej Woli, ul. 1-go Sierpnia 26b</w:t>
                            </w:r>
                          </w:p>
                          <w:p w:rsidR="00B11B25" w:rsidRPr="008069ED" w:rsidRDefault="00B11B25" w:rsidP="00552E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</w:pPr>
                            <w:r w:rsidRPr="008069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TERMIN SPOTKANIA</w:t>
                            </w:r>
                            <w:r w:rsidR="00552E34" w:rsidRPr="008069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:</w:t>
                            </w:r>
                          </w:p>
                          <w:p w:rsidR="00B11B25" w:rsidRPr="008069ED" w:rsidRDefault="008069ED" w:rsidP="008069E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2"/>
                              </w:rPr>
                            </w:pPr>
                            <w:r w:rsidRPr="008069E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2"/>
                              </w:rPr>
                              <w:t>28 stycznia 2016 roku, godz. 10:</w:t>
                            </w:r>
                            <w:r w:rsidR="00B11B25" w:rsidRPr="008069E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52"/>
                              </w:rPr>
                              <w:t>00</w:t>
                            </w:r>
                          </w:p>
                          <w:p w:rsidR="00B11B25" w:rsidRPr="008069ED" w:rsidRDefault="00B11B25" w:rsidP="00552E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</w:pPr>
                            <w:r w:rsidRPr="008069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PROGRAM SPOTKANIA</w:t>
                            </w:r>
                            <w:r w:rsidR="00552E34" w:rsidRPr="008069E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52"/>
                              </w:rPr>
                              <w:t>:</w:t>
                            </w:r>
                          </w:p>
                          <w:p w:rsidR="00552E34" w:rsidRPr="00C1073F" w:rsidRDefault="00552E34" w:rsidP="008069ED">
                            <w:pPr>
                              <w:spacing w:after="0" w:line="312" w:lineRule="auto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1. Programy aktywizacji zawodowej osób bezrobotnych</w:t>
                            </w:r>
                            <w:r w:rsidR="00C1073F"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w 2016 roku, a w szczególności</w:t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552E34" w:rsidRPr="00C1073F" w:rsidRDefault="00552E34" w:rsidP="008069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pomoc urzędu pracy w zatrudnianiu młodych bezrobotnych, w tym m.in. </w:t>
                            </w:r>
                            <w:r w:rsidR="00C1073F"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nowy</w:t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1073F"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instrument</w:t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1073F"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realizowany</w:t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069ED"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od 01.01.2016r</w:t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Pr="00C1073F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 – refundacja części kosztów poniesionych na wynagrodzenia, nagrody i składki </w:t>
                            </w:r>
                            <w:r w:rsidR="00C1073F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 w:rsidRPr="00C1073F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na ubezpieczenia społeczne skierowanych bezrobotnych do 30 roku życia,</w:t>
                            </w:r>
                          </w:p>
                          <w:p w:rsidR="00552E34" w:rsidRPr="00C1073F" w:rsidRDefault="00552E34" w:rsidP="008069E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12" w:lineRule="auto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ofinansowanie zatrudnienia osób powyżej 50 roku życia.</w:t>
                            </w:r>
                          </w:p>
                          <w:p w:rsidR="00552E34" w:rsidRPr="00C1073F" w:rsidRDefault="00552E34" w:rsidP="008069ED">
                            <w:pPr>
                              <w:spacing w:after="0" w:line="312" w:lineRule="auto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2. Projekty współfinansowane ze środków Unii Europejskiej w ramach Europejskiego Funduszu Społecznego:</w:t>
                            </w:r>
                          </w:p>
                          <w:p w:rsidR="00552E34" w:rsidRPr="00C1073F" w:rsidRDefault="00552E34" w:rsidP="008069E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12" w:lineRule="auto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„Aktywizacja osób młodych pozostających bez pracy w powiecie stalowowolskim”,</w:t>
                            </w:r>
                          </w:p>
                          <w:p w:rsidR="00552E34" w:rsidRPr="00C1073F" w:rsidRDefault="00552E34" w:rsidP="008069E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12" w:lineRule="auto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„Aktywizacja osób powyżej 29 roku życia pozostających bez pracy w powiecie stalowowolskim”.</w:t>
                            </w:r>
                          </w:p>
                          <w:p w:rsidR="00552E34" w:rsidRPr="00C1073F" w:rsidRDefault="00552E34" w:rsidP="008069ED">
                            <w:pPr>
                              <w:spacing w:after="0" w:line="312" w:lineRule="auto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3. Krajowy Fundusz Szkoleniowy (KFS) – finansowanie kształcenia ustawicznego pracowników </w:t>
                            </w:r>
                            <w:r w:rsid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i pracodawców – </w:t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nowe zasady na 2016 rok</w:t>
                            </w: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52E34" w:rsidRPr="00C1073F" w:rsidRDefault="00552E34" w:rsidP="008069ED">
                            <w:pPr>
                              <w:spacing w:after="0" w:line="312" w:lineRule="auto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4.  Pośrednictwo pracy oraz poradnictwo zawodowe dla pracodawców.</w:t>
                            </w:r>
                          </w:p>
                          <w:p w:rsidR="00C1073F" w:rsidRPr="00C1073F" w:rsidRDefault="00552E34" w:rsidP="00C1073F">
                            <w:pPr>
                              <w:spacing w:after="0" w:line="312" w:lineRule="auto"/>
                              <w:ind w:left="426" w:hanging="426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C1073F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5. Oferta usług Regionalnej Izby Gospodarczej w Stalowej Woli dla przedsiębiorców oraz osób planujących rozpocząć własną działalność gospodarczą.</w:t>
                            </w:r>
                          </w:p>
                          <w:p w:rsidR="00B11B25" w:rsidRPr="00B11B25" w:rsidRDefault="00552E34" w:rsidP="00552E34">
                            <w:pPr>
                              <w:spacing w:after="0" w:line="240" w:lineRule="auto"/>
                              <w:ind w:firstLine="426"/>
                              <w:jc w:val="right"/>
                              <w:rPr>
                                <w:sz w:val="20"/>
                              </w:rPr>
                            </w:pPr>
                            <w:r w:rsidRPr="00552E34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36"/>
                              </w:rPr>
                              <w:t>Serdecznie zapraszamy</w:t>
                            </w:r>
                            <w:r w:rsidRPr="00552E34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pt;margin-top:27pt;width:731.5pt;height:10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" strokecolor="white [3212]">
                <v:textbox>
                  <w:txbxContent>
                    <w:p w:rsidR="00B11B25" w:rsidRDefault="00552E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215" cy="1343025"/>
                            <wp:effectExtent l="19050" t="0" r="9485" b="0"/>
                            <wp:docPr id="6" name="Obraz 6" descr="\\Pup179-1ws11\Dokumenty\logoP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Pup179-1ws11\Dokumenty\logoP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21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1B25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10FCF">
                        <w:t xml:space="preserve">         </w:t>
                      </w:r>
                      <w:r>
                        <w:tab/>
                        <w:t xml:space="preserve"> </w:t>
                      </w:r>
                      <w:r w:rsidR="00210FCF">
                        <w:t xml:space="preserve">          </w:t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60114" cy="1323975"/>
                            <wp:effectExtent l="19050" t="0" r="0" b="0"/>
                            <wp:docPr id="5" name="Obraz 5" descr="C:\Users\morag\Desktop\logoR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orag\Desktop\logoR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114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2E34" w:rsidRPr="00F07B86" w:rsidRDefault="00B11B25" w:rsidP="00364F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F07B86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Powiatowy Urząd Pracy w Stalowej Woli</w:t>
                      </w:r>
                    </w:p>
                    <w:p w:rsidR="00552E34" w:rsidRPr="00C1073F" w:rsidRDefault="00B11B25" w:rsidP="00364F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C1073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i</w:t>
                      </w:r>
                    </w:p>
                    <w:p w:rsidR="00413EE2" w:rsidRPr="00F07B86" w:rsidRDefault="00B11B25" w:rsidP="00413EE2">
                      <w:pPr>
                        <w:spacing w:after="0" w:line="48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F07B86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Regionalna Izba Gospodarcza </w:t>
                      </w:r>
                      <w:r w:rsidR="00552E34" w:rsidRPr="00F07B86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w Stalowej Woli</w:t>
                      </w:r>
                    </w:p>
                    <w:p w:rsidR="00B11B25" w:rsidRDefault="00B11B25" w:rsidP="00413EE2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552E34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br/>
                        <w:t>zapraszają na spotkanie informacyjne</w:t>
                      </w:r>
                    </w:p>
                    <w:p w:rsidR="00413EE2" w:rsidRPr="00413EE2" w:rsidRDefault="00413EE2" w:rsidP="00413EE2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11B25" w:rsidRPr="001B36DE" w:rsidRDefault="00552E34" w:rsidP="00413E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52"/>
                          <w:szCs w:val="52"/>
                        </w:rPr>
                      </w:pPr>
                      <w:r w:rsidRPr="001B36DE"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54"/>
                          <w:szCs w:val="54"/>
                        </w:rPr>
                        <w:t>„</w:t>
                      </w:r>
                      <w:r w:rsidR="00B11B25" w:rsidRPr="001B36DE"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54"/>
                          <w:szCs w:val="54"/>
                        </w:rPr>
                        <w:t>Wspieranie zatrudnienia oraz tworzenia nowych miejsc pracy</w:t>
                      </w:r>
                      <w:r w:rsidR="00B11B25" w:rsidRPr="001B36DE"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52"/>
                          <w:szCs w:val="52"/>
                        </w:rPr>
                        <w:br/>
                        <w:t xml:space="preserve"> </w:t>
                      </w:r>
                      <w:r w:rsidR="00B11B25" w:rsidRPr="001B36DE"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48"/>
                          <w:szCs w:val="48"/>
                        </w:rPr>
                        <w:t xml:space="preserve">– oferta PUP i RIG dla </w:t>
                      </w:r>
                      <w:r w:rsidR="00364F3A" w:rsidRPr="001B36DE"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48"/>
                          <w:szCs w:val="48"/>
                        </w:rPr>
                        <w:t>pracodawców i przedsiębiorców</w:t>
                      </w:r>
                      <w:r w:rsidR="00B11B25" w:rsidRPr="001B36DE"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48"/>
                          <w:szCs w:val="48"/>
                        </w:rPr>
                        <w:t xml:space="preserve"> na 2016 rok</w:t>
                      </w:r>
                      <w:r w:rsidRPr="001B36DE">
                        <w:rPr>
                          <w:rFonts w:ascii="Times New Roman" w:hAnsi="Times New Roman" w:cs="Times New Roman"/>
                          <w:b/>
                          <w:i/>
                          <w:color w:val="007400"/>
                          <w:sz w:val="48"/>
                          <w:szCs w:val="48"/>
                        </w:rPr>
                        <w:t>”</w:t>
                      </w:r>
                    </w:p>
                    <w:p w:rsidR="00413EE2" w:rsidRPr="00413EE2" w:rsidRDefault="00413EE2" w:rsidP="00413E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8000"/>
                          <w:sz w:val="16"/>
                          <w:szCs w:val="16"/>
                        </w:rPr>
                      </w:pPr>
                    </w:p>
                    <w:p w:rsidR="00B11B25" w:rsidRPr="008069ED" w:rsidRDefault="00B11B25" w:rsidP="00413EE2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</w:pPr>
                      <w:r w:rsidRPr="008069ED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MIEJS</w:t>
                      </w:r>
                      <w:r w:rsidR="000E5D64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C</w:t>
                      </w:r>
                      <w:r w:rsidRPr="008069ED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E SPOTKANIA</w:t>
                      </w:r>
                      <w:r w:rsidR="00552E34" w:rsidRPr="008069ED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:</w:t>
                      </w:r>
                    </w:p>
                    <w:p w:rsidR="00B11B25" w:rsidRPr="008069ED" w:rsidRDefault="00B11B25" w:rsidP="00B11B2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52"/>
                        </w:rPr>
                      </w:pPr>
                      <w:r w:rsidRPr="008069ED">
                        <w:rPr>
                          <w:rFonts w:ascii="Times New Roman" w:hAnsi="Times New Roman" w:cs="Times New Roman"/>
                          <w:b/>
                          <w:sz w:val="40"/>
                          <w:szCs w:val="52"/>
                        </w:rPr>
                        <w:t>Regionalna Izba Gospodarcza w Stalowej Woli, ul. 1-go Sierpnia 26b</w:t>
                      </w:r>
                    </w:p>
                    <w:p w:rsidR="00B11B25" w:rsidRPr="008069ED" w:rsidRDefault="00B11B25" w:rsidP="00552E3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</w:pPr>
                      <w:r w:rsidRPr="008069ED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TERMIN SPOTKANIA</w:t>
                      </w:r>
                      <w:r w:rsidR="00552E34" w:rsidRPr="008069ED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:</w:t>
                      </w:r>
                    </w:p>
                    <w:p w:rsidR="00B11B25" w:rsidRPr="008069ED" w:rsidRDefault="008069ED" w:rsidP="008069E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52"/>
                        </w:rPr>
                      </w:pPr>
                      <w:r w:rsidRPr="008069ED">
                        <w:rPr>
                          <w:rFonts w:ascii="Times New Roman" w:hAnsi="Times New Roman" w:cs="Times New Roman"/>
                          <w:b/>
                          <w:sz w:val="40"/>
                          <w:szCs w:val="52"/>
                        </w:rPr>
                        <w:t>28 stycznia 2016 roku, godz. 10:</w:t>
                      </w:r>
                      <w:r w:rsidR="00B11B25" w:rsidRPr="008069ED">
                        <w:rPr>
                          <w:rFonts w:ascii="Times New Roman" w:hAnsi="Times New Roman" w:cs="Times New Roman"/>
                          <w:b/>
                          <w:sz w:val="40"/>
                          <w:szCs w:val="52"/>
                        </w:rPr>
                        <w:t>00</w:t>
                      </w:r>
                    </w:p>
                    <w:p w:rsidR="00B11B25" w:rsidRPr="008069ED" w:rsidRDefault="00B11B25" w:rsidP="00552E3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</w:pPr>
                      <w:r w:rsidRPr="008069ED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PROGRAM SPOTKANIA</w:t>
                      </w:r>
                      <w:r w:rsidR="00552E34" w:rsidRPr="008069ED">
                        <w:rPr>
                          <w:rFonts w:ascii="Times New Roman" w:hAnsi="Times New Roman" w:cs="Times New Roman"/>
                          <w:b/>
                          <w:sz w:val="32"/>
                          <w:szCs w:val="52"/>
                        </w:rPr>
                        <w:t>:</w:t>
                      </w:r>
                    </w:p>
                    <w:p w:rsidR="00552E34" w:rsidRPr="00C1073F" w:rsidRDefault="00552E34" w:rsidP="008069ED">
                      <w:pPr>
                        <w:spacing w:after="0" w:line="312" w:lineRule="auto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1. Programy aktywizacji zawodowej osób bezrobotnych</w:t>
                      </w:r>
                      <w:r w:rsidR="00C1073F"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w 2016 roku, a w szczególności</w:t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: </w:t>
                      </w:r>
                    </w:p>
                    <w:p w:rsidR="00552E34" w:rsidRPr="00C1073F" w:rsidRDefault="00552E34" w:rsidP="008069ED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jc w:val="both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pomoc urzędu pracy w zatrudnianiu młodych bezrobotnych, w tym m.in. </w:t>
                      </w:r>
                      <w:r w:rsidR="00C1073F"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nowy</w:t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1073F"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instrument</w:t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1073F"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realizowany</w:t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069ED"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br/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od 01.01.2016r</w:t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 w:rsidRPr="00C1073F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 – refundacja części kosztów poniesionych na wynagrodzenia, nagrody i składki </w:t>
                      </w:r>
                      <w:r w:rsidR="00C1073F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br/>
                      </w:r>
                      <w:r w:rsidRPr="00C1073F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na ubezpieczenia społeczne skierowanych bezrobotnych do 30 roku życia,</w:t>
                      </w:r>
                    </w:p>
                    <w:p w:rsidR="00552E34" w:rsidRPr="00C1073F" w:rsidRDefault="00552E34" w:rsidP="008069ED">
                      <w:pPr>
                        <w:numPr>
                          <w:ilvl w:val="0"/>
                          <w:numId w:val="1"/>
                        </w:numPr>
                        <w:spacing w:after="0" w:line="312" w:lineRule="auto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ofinansowanie zatrudnienia osób powyżej 50 roku życia.</w:t>
                      </w:r>
                    </w:p>
                    <w:p w:rsidR="00552E34" w:rsidRPr="00C1073F" w:rsidRDefault="00552E34" w:rsidP="008069ED">
                      <w:pPr>
                        <w:spacing w:after="0" w:line="312" w:lineRule="auto"/>
                        <w:ind w:left="426" w:hanging="426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2. Projekty współfinansowane ze środków Unii Europejskiej w ramach Europejskiego Funduszu Społecznego:</w:t>
                      </w:r>
                    </w:p>
                    <w:p w:rsidR="00552E34" w:rsidRPr="00C1073F" w:rsidRDefault="00552E34" w:rsidP="008069ED">
                      <w:pPr>
                        <w:numPr>
                          <w:ilvl w:val="0"/>
                          <w:numId w:val="2"/>
                        </w:numPr>
                        <w:spacing w:after="0" w:line="312" w:lineRule="auto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„Aktywizacja osób młodych pozostających bez pracy w powiecie stalowowolskim”,</w:t>
                      </w:r>
                    </w:p>
                    <w:p w:rsidR="00552E34" w:rsidRPr="00C1073F" w:rsidRDefault="00552E34" w:rsidP="008069ED">
                      <w:pPr>
                        <w:numPr>
                          <w:ilvl w:val="0"/>
                          <w:numId w:val="2"/>
                        </w:numPr>
                        <w:spacing w:after="0" w:line="312" w:lineRule="auto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„Aktywizacja osób powyżej 29 roku życia pozostających bez pracy w powiecie stalowowolskim”.</w:t>
                      </w:r>
                    </w:p>
                    <w:p w:rsidR="00552E34" w:rsidRPr="00C1073F" w:rsidRDefault="00552E34" w:rsidP="008069ED">
                      <w:pPr>
                        <w:spacing w:after="0" w:line="312" w:lineRule="auto"/>
                        <w:ind w:left="426" w:hanging="426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3. Krajowy Fundusz Szkoleniowy (KFS) – finansowanie kształcenia ustawicznego pracowników </w:t>
                      </w:r>
                      <w:r w:rsid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br/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i pracodawców – </w:t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nowe zasady na 2016 rok</w:t>
                      </w: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</w:p>
                    <w:p w:rsidR="00552E34" w:rsidRPr="00C1073F" w:rsidRDefault="00552E34" w:rsidP="008069ED">
                      <w:pPr>
                        <w:spacing w:after="0" w:line="312" w:lineRule="auto"/>
                        <w:ind w:left="426" w:hanging="426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4.  Pośrednictwo pracy oraz poradnictwo zawodowe dla pracodawców.</w:t>
                      </w:r>
                    </w:p>
                    <w:p w:rsidR="00C1073F" w:rsidRPr="00C1073F" w:rsidRDefault="00552E34" w:rsidP="00C1073F">
                      <w:pPr>
                        <w:spacing w:after="0" w:line="312" w:lineRule="auto"/>
                        <w:ind w:left="426" w:hanging="426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C1073F">
                        <w:rPr>
                          <w:rFonts w:ascii="Times New Roman" w:hAnsi="Times New Roman"/>
                          <w:sz w:val="32"/>
                          <w:szCs w:val="32"/>
                        </w:rPr>
                        <w:t>5. Oferta usług Regionalnej Izby Gospodarczej w Stalowej Woli dla przedsiębiorców oraz osób planujących rozpocząć własną działalność gospodarczą.</w:t>
                      </w:r>
                    </w:p>
                    <w:p w:rsidR="00B11B25" w:rsidRPr="00B11B25" w:rsidRDefault="00552E34" w:rsidP="00552E34">
                      <w:pPr>
                        <w:spacing w:after="0" w:line="240" w:lineRule="auto"/>
                        <w:ind w:firstLine="426"/>
                        <w:jc w:val="right"/>
                        <w:rPr>
                          <w:sz w:val="20"/>
                        </w:rPr>
                      </w:pPr>
                      <w:r w:rsidRPr="00552E34">
                        <w:rPr>
                          <w:rFonts w:ascii="Times New Roman" w:hAnsi="Times New Roman"/>
                          <w:b/>
                          <w:i/>
                          <w:sz w:val="40"/>
                          <w:szCs w:val="36"/>
                        </w:rPr>
                        <w:t>Serdecznie zapraszamy</w:t>
                      </w:r>
                      <w:r w:rsidRPr="00552E34">
                        <w:rPr>
                          <w:rFonts w:ascii="Times New Roman" w:hAnsi="Times New Roman"/>
                          <w:b/>
                          <w:i/>
                          <w:sz w:val="40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28600</wp:posOffset>
                </wp:positionV>
                <wp:extent cx="9499600" cy="14058900"/>
                <wp:effectExtent l="34290" t="31115" r="29210" b="355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0" cy="140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pt;margin-top:18pt;width:748pt;height:11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" strokecolor="#e36c0a [2409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9779000" cy="14287500"/>
                <wp:effectExtent l="37465" t="31115" r="32385" b="355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0" cy="142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pt;margin-top:9pt;width:770pt;height:11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" strokecolor="#00b05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58400" cy="14516100"/>
                <wp:effectExtent l="31115" t="31115" r="35560" b="355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145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11in;height:114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" strokecolor="#e36c0a [2409]" strokeweight="4.5pt"/>
            </w:pict>
          </mc:Fallback>
        </mc:AlternateContent>
      </w:r>
    </w:p>
    <w:sectPr w:rsidR="009673F0" w:rsidSect="00210FCF">
      <w:pgSz w:w="16839" w:h="23814" w:code="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E64"/>
    <w:multiLevelType w:val="hybridMultilevel"/>
    <w:tmpl w:val="4ED0FE40"/>
    <w:lvl w:ilvl="0" w:tplc="6432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5AFE"/>
    <w:multiLevelType w:val="hybridMultilevel"/>
    <w:tmpl w:val="032AB690"/>
    <w:lvl w:ilvl="0" w:tplc="FC72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06A38"/>
    <w:multiLevelType w:val="hybridMultilevel"/>
    <w:tmpl w:val="7FE63F62"/>
    <w:lvl w:ilvl="0" w:tplc="6432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25"/>
    <w:rsid w:val="000665E4"/>
    <w:rsid w:val="000E5D64"/>
    <w:rsid w:val="001B36DE"/>
    <w:rsid w:val="00203031"/>
    <w:rsid w:val="00210FCF"/>
    <w:rsid w:val="002903D8"/>
    <w:rsid w:val="00364F3A"/>
    <w:rsid w:val="00413EE2"/>
    <w:rsid w:val="004B73B6"/>
    <w:rsid w:val="00521A31"/>
    <w:rsid w:val="00552E34"/>
    <w:rsid w:val="007A6518"/>
    <w:rsid w:val="008069ED"/>
    <w:rsid w:val="00814B56"/>
    <w:rsid w:val="00881700"/>
    <w:rsid w:val="0098742B"/>
    <w:rsid w:val="00A104D2"/>
    <w:rsid w:val="00A6502A"/>
    <w:rsid w:val="00B11B25"/>
    <w:rsid w:val="00BD20B5"/>
    <w:rsid w:val="00C1073F"/>
    <w:rsid w:val="00C62DC3"/>
    <w:rsid w:val="00EE26BD"/>
    <w:rsid w:val="00F0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882e,#f8a1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2E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2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2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inska@pupstalowawol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asinska@pupstalowawol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7972-D770-424E-991F-F2DB8DF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orag</dc:creator>
  <cp:lastModifiedBy>RIG</cp:lastModifiedBy>
  <cp:revision>2</cp:revision>
  <dcterms:created xsi:type="dcterms:W3CDTF">2016-01-18T08:35:00Z</dcterms:created>
  <dcterms:modified xsi:type="dcterms:W3CDTF">2016-01-18T08:35:00Z</dcterms:modified>
</cp:coreProperties>
</file>